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BC384" w14:textId="77777777" w:rsidR="00712B04" w:rsidRPr="00540116" w:rsidRDefault="00712B04">
      <w:pPr>
        <w:rPr>
          <w:rFonts w:ascii="ＭＳ ゴシック" w:eastAsia="ＭＳ ゴシック" w:hAnsi="ＭＳ ゴシック"/>
          <w:sz w:val="24"/>
        </w:rPr>
      </w:pPr>
    </w:p>
    <w:p w14:paraId="6EE8623C" w14:textId="77777777" w:rsidR="00712B04" w:rsidRPr="00540116" w:rsidRDefault="00540116">
      <w:pPr>
        <w:wordWrap w:val="0"/>
        <w:jc w:val="righ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712B04" w:rsidRPr="00540116">
        <w:rPr>
          <w:rFonts w:ascii="ＭＳ 明朝" w:hAnsi="ＭＳ 明朝" w:hint="eastAsia"/>
          <w:sz w:val="24"/>
        </w:rPr>
        <w:t xml:space="preserve">　　年　　月　　日</w:t>
      </w:r>
      <w:r w:rsidR="00E54F18" w:rsidRPr="00540116">
        <w:rPr>
          <w:rFonts w:ascii="ＭＳ 明朝" w:hAnsi="ＭＳ 明朝" w:hint="eastAsia"/>
          <w:sz w:val="24"/>
        </w:rPr>
        <w:t xml:space="preserve">　</w:t>
      </w:r>
    </w:p>
    <w:p w14:paraId="640D9C58" w14:textId="77777777" w:rsidR="00712B04" w:rsidRPr="00540116" w:rsidRDefault="00712B04">
      <w:pPr>
        <w:rPr>
          <w:rFonts w:ascii="ＭＳ 明朝"/>
          <w:sz w:val="24"/>
        </w:rPr>
      </w:pPr>
    </w:p>
    <w:p w14:paraId="7933C23E" w14:textId="77777777" w:rsidR="00712B04" w:rsidRPr="00540116" w:rsidRDefault="00540116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（宛先）</w:t>
      </w:r>
      <w:r w:rsidR="00E077EE" w:rsidRPr="00540116">
        <w:rPr>
          <w:rFonts w:ascii="ＭＳ 明朝" w:hAnsi="ＭＳ 明朝" w:hint="eastAsia"/>
          <w:sz w:val="24"/>
        </w:rPr>
        <w:t>小矢部市長</w:t>
      </w:r>
      <w:r w:rsidR="00712B04" w:rsidRPr="00540116">
        <w:rPr>
          <w:rFonts w:ascii="ＭＳ 明朝" w:hAnsi="ＭＳ 明朝" w:hint="eastAsia"/>
          <w:sz w:val="24"/>
        </w:rPr>
        <w:t xml:space="preserve">　</w:t>
      </w:r>
    </w:p>
    <w:p w14:paraId="51AFC267" w14:textId="77777777" w:rsidR="00712B04" w:rsidRDefault="00540116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</w:t>
      </w:r>
      <w:r w:rsidRPr="003F3365">
        <w:rPr>
          <w:rFonts w:ascii="ＭＳ 明朝" w:hAnsi="ＭＳ 明朝" w:hint="eastAsia"/>
          <w:spacing w:val="141"/>
          <w:kern w:val="0"/>
          <w:sz w:val="24"/>
          <w:fitText w:val="1285" w:id="-412919040"/>
        </w:rPr>
        <w:t>組織</w:t>
      </w:r>
      <w:r w:rsidRPr="003F3365">
        <w:rPr>
          <w:rFonts w:ascii="ＭＳ 明朝" w:hAnsi="ＭＳ 明朝" w:hint="eastAsia"/>
          <w:kern w:val="0"/>
          <w:sz w:val="24"/>
          <w:fitText w:val="1285" w:id="-412919040"/>
        </w:rPr>
        <w:t>名</w:t>
      </w:r>
    </w:p>
    <w:p w14:paraId="5EC1C940" w14:textId="77777777" w:rsidR="00540116" w:rsidRPr="00540116" w:rsidRDefault="00540116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代表者住所</w:t>
      </w:r>
    </w:p>
    <w:p w14:paraId="4B52824D" w14:textId="77777777" w:rsidR="00712B04" w:rsidRPr="00540116" w:rsidRDefault="00712B04">
      <w:pPr>
        <w:rPr>
          <w:rFonts w:ascii="ＭＳ 明朝"/>
          <w:sz w:val="24"/>
        </w:rPr>
      </w:pPr>
      <w:r w:rsidRPr="00540116">
        <w:rPr>
          <w:rFonts w:ascii="ＭＳ 明朝" w:hAnsi="ＭＳ 明朝" w:hint="eastAsia"/>
          <w:sz w:val="24"/>
        </w:rPr>
        <w:t xml:space="preserve">　　　　　　　　　　　　　　　　　　　　　</w:t>
      </w:r>
      <w:r w:rsidR="00540116">
        <w:rPr>
          <w:rFonts w:ascii="ＭＳ 明朝" w:hAnsi="ＭＳ 明朝" w:hint="eastAsia"/>
          <w:sz w:val="24"/>
        </w:rPr>
        <w:t>代表者氏名</w:t>
      </w:r>
    </w:p>
    <w:p w14:paraId="375DACF3" w14:textId="77777777" w:rsidR="00712B04" w:rsidRPr="00540116" w:rsidRDefault="00712B04">
      <w:pPr>
        <w:rPr>
          <w:rFonts w:ascii="ＭＳ 明朝"/>
          <w:sz w:val="24"/>
        </w:rPr>
      </w:pPr>
    </w:p>
    <w:p w14:paraId="1FC0AC1D" w14:textId="77777777" w:rsidR="00712B04" w:rsidRPr="00540116" w:rsidRDefault="00712B04">
      <w:pPr>
        <w:rPr>
          <w:rFonts w:ascii="ＭＳ 明朝"/>
          <w:sz w:val="24"/>
        </w:rPr>
      </w:pPr>
    </w:p>
    <w:p w14:paraId="3D97931A" w14:textId="77777777" w:rsidR="00712B04" w:rsidRPr="00540116" w:rsidRDefault="00712B04" w:rsidP="00540116">
      <w:pPr>
        <w:ind w:leftChars="300" w:left="680" w:firstLineChars="200" w:firstLine="514"/>
        <w:rPr>
          <w:rFonts w:ascii="ＭＳ 明朝"/>
          <w:sz w:val="24"/>
        </w:rPr>
      </w:pPr>
      <w:r w:rsidRPr="00540116">
        <w:rPr>
          <w:rFonts w:ascii="ＭＳ 明朝" w:hAnsi="ＭＳ 明朝" w:hint="eastAsia"/>
          <w:sz w:val="24"/>
        </w:rPr>
        <w:t xml:space="preserve">　年度</w:t>
      </w:r>
      <w:r w:rsidR="00290BC5" w:rsidRPr="00540116">
        <w:rPr>
          <w:rFonts w:ascii="ＭＳ 明朝" w:hAnsi="ＭＳ 明朝" w:hint="eastAsia"/>
          <w:sz w:val="24"/>
        </w:rPr>
        <w:t>小矢部市</w:t>
      </w:r>
      <w:r w:rsidRPr="00540116">
        <w:rPr>
          <w:rFonts w:ascii="ＭＳ 明朝" w:hAnsi="ＭＳ 明朝" w:hint="eastAsia"/>
          <w:sz w:val="24"/>
        </w:rPr>
        <w:t>地域防災力向上支援事業</w:t>
      </w:r>
      <w:r w:rsidR="00F04D62" w:rsidRPr="00540116">
        <w:rPr>
          <w:rFonts w:ascii="ＭＳ 明朝" w:hAnsi="ＭＳ 明朝" w:hint="eastAsia"/>
          <w:sz w:val="24"/>
        </w:rPr>
        <w:t>費</w:t>
      </w:r>
      <w:r w:rsidR="00540116">
        <w:rPr>
          <w:rFonts w:ascii="ＭＳ 明朝" w:hAnsi="ＭＳ 明朝" w:hint="eastAsia"/>
          <w:sz w:val="24"/>
        </w:rPr>
        <w:t>補助金</w:t>
      </w:r>
      <w:r w:rsidRPr="00540116">
        <w:rPr>
          <w:rFonts w:ascii="ＭＳ 明朝" w:hAnsi="ＭＳ 明朝" w:hint="eastAsia"/>
          <w:sz w:val="24"/>
        </w:rPr>
        <w:t>実績報告書</w:t>
      </w:r>
    </w:p>
    <w:p w14:paraId="7AF3199E" w14:textId="77777777" w:rsidR="00712B04" w:rsidRPr="00540116" w:rsidRDefault="00712B04">
      <w:pPr>
        <w:rPr>
          <w:rFonts w:ascii="ＭＳ 明朝"/>
          <w:sz w:val="24"/>
        </w:rPr>
      </w:pPr>
    </w:p>
    <w:p w14:paraId="5B2AC60C" w14:textId="77777777" w:rsidR="00540116" w:rsidRDefault="00712B04" w:rsidP="0007552C">
      <w:pPr>
        <w:ind w:left="257" w:hangingChars="100" w:hanging="257"/>
        <w:rPr>
          <w:rFonts w:ascii="ＭＳ 明朝"/>
          <w:sz w:val="24"/>
        </w:rPr>
      </w:pPr>
      <w:r w:rsidRPr="00540116">
        <w:rPr>
          <w:rFonts w:ascii="ＭＳ 明朝" w:hAnsi="ＭＳ 明朝" w:hint="eastAsia"/>
          <w:sz w:val="24"/>
        </w:rPr>
        <w:t xml:space="preserve">　</w:t>
      </w:r>
      <w:r w:rsidR="00540116">
        <w:rPr>
          <w:rFonts w:ascii="ＭＳ 明朝" w:hAnsi="ＭＳ 明朝" w:hint="eastAsia"/>
          <w:sz w:val="24"/>
        </w:rPr>
        <w:t xml:space="preserve">　</w:t>
      </w:r>
      <w:r w:rsidRPr="00540116">
        <w:rPr>
          <w:rFonts w:ascii="ＭＳ 明朝" w:hAnsi="ＭＳ 明朝" w:hint="eastAsia"/>
          <w:sz w:val="24"/>
        </w:rPr>
        <w:t>年　月　日付け</w:t>
      </w:r>
      <w:r w:rsidR="001F1A53" w:rsidRPr="00540116">
        <w:rPr>
          <w:rFonts w:ascii="ＭＳ 明朝" w:hAnsi="ＭＳ 明朝" w:hint="eastAsia"/>
          <w:sz w:val="24"/>
        </w:rPr>
        <w:t>小矢部市</w:t>
      </w:r>
      <w:r w:rsidRPr="00540116">
        <w:rPr>
          <w:rFonts w:ascii="ＭＳ 明朝" w:hAnsi="ＭＳ 明朝" w:hint="eastAsia"/>
          <w:sz w:val="24"/>
        </w:rPr>
        <w:t>指令</w:t>
      </w:r>
      <w:r w:rsidR="00540116">
        <w:rPr>
          <w:rFonts w:ascii="ＭＳ 明朝" w:hAnsi="ＭＳ 明朝" w:hint="eastAsia"/>
          <w:sz w:val="24"/>
        </w:rPr>
        <w:t xml:space="preserve">　</w:t>
      </w:r>
      <w:r w:rsidRPr="00540116">
        <w:rPr>
          <w:rFonts w:ascii="ＭＳ 明朝" w:hAnsi="ＭＳ 明朝" w:hint="eastAsia"/>
          <w:sz w:val="24"/>
        </w:rPr>
        <w:t xml:space="preserve">第　</w:t>
      </w:r>
      <w:r w:rsidR="00290BC5" w:rsidRPr="00540116">
        <w:rPr>
          <w:rFonts w:ascii="ＭＳ 明朝" w:hAnsi="ＭＳ 明朝" w:hint="eastAsia"/>
          <w:sz w:val="24"/>
        </w:rPr>
        <w:t xml:space="preserve">　　</w:t>
      </w:r>
      <w:r w:rsidRPr="00540116">
        <w:rPr>
          <w:rFonts w:ascii="ＭＳ 明朝" w:hAnsi="ＭＳ 明朝" w:hint="eastAsia"/>
          <w:sz w:val="24"/>
        </w:rPr>
        <w:t>号により交付決定のあった</w:t>
      </w:r>
      <w:r w:rsidR="00540116">
        <w:rPr>
          <w:rFonts w:ascii="ＭＳ 明朝" w:hAnsi="ＭＳ 明朝" w:hint="eastAsia"/>
          <w:sz w:val="24"/>
        </w:rPr>
        <w:t xml:space="preserve">　　</w:t>
      </w:r>
      <w:r w:rsidRPr="00540116">
        <w:rPr>
          <w:rFonts w:ascii="ＭＳ 明朝" w:hAnsi="ＭＳ 明朝" w:hint="eastAsia"/>
          <w:sz w:val="24"/>
        </w:rPr>
        <w:t xml:space="preserve">　年度</w:t>
      </w:r>
    </w:p>
    <w:p w14:paraId="12FC99BF" w14:textId="77777777" w:rsidR="00540116" w:rsidRDefault="00290BC5" w:rsidP="0007552C">
      <w:pPr>
        <w:ind w:left="257" w:hangingChars="100" w:hanging="257"/>
        <w:rPr>
          <w:rFonts w:ascii="ＭＳ 明朝"/>
          <w:sz w:val="24"/>
        </w:rPr>
      </w:pPr>
      <w:r w:rsidRPr="00540116">
        <w:rPr>
          <w:rFonts w:ascii="ＭＳ 明朝" w:hAnsi="ＭＳ 明朝" w:hint="eastAsia"/>
          <w:sz w:val="24"/>
        </w:rPr>
        <w:t>小矢部市</w:t>
      </w:r>
      <w:r w:rsidR="00712B04" w:rsidRPr="00540116">
        <w:rPr>
          <w:rFonts w:ascii="ＭＳ 明朝" w:hAnsi="ＭＳ 明朝" w:hint="eastAsia"/>
          <w:sz w:val="24"/>
        </w:rPr>
        <w:t>地域防災力向上支援事業</w:t>
      </w:r>
      <w:r w:rsidR="00540116">
        <w:rPr>
          <w:rFonts w:ascii="ＭＳ 明朝" w:hAnsi="ＭＳ 明朝" w:hint="eastAsia"/>
          <w:sz w:val="24"/>
        </w:rPr>
        <w:t>（</w:t>
      </w:r>
      <w:r w:rsidR="004964AA">
        <w:rPr>
          <w:rFonts w:ascii="ＭＳ 明朝" w:hAnsi="ＭＳ 明朝" w:hint="eastAsia"/>
          <w:sz w:val="24"/>
        </w:rPr>
        <w:t xml:space="preserve">　事　業　名　</w:t>
      </w:r>
      <w:r w:rsidR="00540116">
        <w:rPr>
          <w:rFonts w:ascii="ＭＳ 明朝" w:hAnsi="ＭＳ 明朝" w:hint="eastAsia"/>
          <w:sz w:val="24"/>
        </w:rPr>
        <w:t>）</w:t>
      </w:r>
      <w:r w:rsidR="00712B04" w:rsidRPr="00540116">
        <w:rPr>
          <w:rFonts w:ascii="ＭＳ 明朝" w:hAnsi="ＭＳ 明朝" w:hint="eastAsia"/>
          <w:sz w:val="24"/>
        </w:rPr>
        <w:t>について、事業が</w:t>
      </w:r>
    </w:p>
    <w:p w14:paraId="7FA2F0A0" w14:textId="77777777" w:rsidR="00540116" w:rsidRDefault="00712B04" w:rsidP="0007552C">
      <w:pPr>
        <w:ind w:left="257" w:hangingChars="100" w:hanging="257"/>
        <w:rPr>
          <w:rFonts w:ascii="ＭＳ 明朝"/>
          <w:sz w:val="24"/>
        </w:rPr>
      </w:pPr>
      <w:r w:rsidRPr="00540116">
        <w:rPr>
          <w:rFonts w:ascii="ＭＳ 明朝" w:hAnsi="ＭＳ 明朝" w:hint="eastAsia"/>
          <w:sz w:val="24"/>
        </w:rPr>
        <w:t>完了したので、</w:t>
      </w:r>
      <w:r w:rsidR="00290BC5" w:rsidRPr="00540116">
        <w:rPr>
          <w:rFonts w:ascii="ＭＳ 明朝" w:hAnsi="ＭＳ 明朝" w:hint="eastAsia"/>
          <w:sz w:val="24"/>
        </w:rPr>
        <w:t>小矢部市</w:t>
      </w:r>
      <w:r w:rsidR="00540116" w:rsidRPr="00540116">
        <w:rPr>
          <w:rFonts w:ascii="ＭＳ 明朝" w:hAnsi="ＭＳ 明朝" w:hint="eastAsia"/>
          <w:sz w:val="24"/>
        </w:rPr>
        <w:t>地域防災力向上支援事業費</w:t>
      </w:r>
      <w:r w:rsidR="00540116">
        <w:rPr>
          <w:rFonts w:ascii="ＭＳ 明朝" w:hAnsi="ＭＳ 明朝" w:hint="eastAsia"/>
          <w:sz w:val="24"/>
        </w:rPr>
        <w:t>補助金交付要綱第８条</w:t>
      </w:r>
      <w:r w:rsidRPr="00540116">
        <w:rPr>
          <w:rFonts w:ascii="ＭＳ 明朝" w:hAnsi="ＭＳ 明朝" w:hint="eastAsia"/>
          <w:sz w:val="24"/>
        </w:rPr>
        <w:t>の規定に</w:t>
      </w:r>
    </w:p>
    <w:p w14:paraId="28F62BD4" w14:textId="77777777" w:rsidR="00712B04" w:rsidRPr="00540116" w:rsidRDefault="00712B04" w:rsidP="0007552C">
      <w:pPr>
        <w:ind w:left="257" w:hangingChars="100" w:hanging="257"/>
        <w:rPr>
          <w:rFonts w:ascii="ＭＳ 明朝"/>
          <w:sz w:val="24"/>
        </w:rPr>
      </w:pPr>
      <w:r w:rsidRPr="00540116">
        <w:rPr>
          <w:rFonts w:ascii="ＭＳ 明朝" w:hAnsi="ＭＳ 明朝" w:hint="eastAsia"/>
          <w:sz w:val="24"/>
        </w:rPr>
        <w:t>より、その実績を関係書類を添えて報告します。</w:t>
      </w:r>
    </w:p>
    <w:p w14:paraId="06FC27AE" w14:textId="77777777" w:rsidR="00712B04" w:rsidRPr="00540116" w:rsidRDefault="00712B04">
      <w:pPr>
        <w:rPr>
          <w:rFonts w:ascii="ＭＳ 明朝"/>
          <w:sz w:val="24"/>
        </w:rPr>
      </w:pPr>
    </w:p>
    <w:p w14:paraId="128AF284" w14:textId="77777777" w:rsidR="00712B04" w:rsidRPr="00540116" w:rsidRDefault="00712B04">
      <w:pPr>
        <w:jc w:val="center"/>
        <w:rPr>
          <w:rFonts w:ascii="ＭＳ 明朝"/>
          <w:sz w:val="24"/>
        </w:rPr>
      </w:pPr>
      <w:r w:rsidRPr="00540116">
        <w:rPr>
          <w:rFonts w:ascii="ＭＳ 明朝" w:hAnsi="ＭＳ 明朝" w:hint="eastAsia"/>
          <w:sz w:val="24"/>
        </w:rPr>
        <w:t>記</w:t>
      </w:r>
    </w:p>
    <w:p w14:paraId="77865D2F" w14:textId="77777777" w:rsidR="00712B04" w:rsidRPr="00540116" w:rsidRDefault="00712B04">
      <w:pPr>
        <w:rPr>
          <w:rFonts w:ascii="ＭＳ 明朝"/>
          <w:sz w:val="24"/>
        </w:rPr>
      </w:pPr>
    </w:p>
    <w:p w14:paraId="78B1CCDB" w14:textId="77777777" w:rsidR="00712B04" w:rsidRPr="00540116" w:rsidRDefault="00712B04">
      <w:pPr>
        <w:rPr>
          <w:rFonts w:ascii="ＭＳ 明朝"/>
          <w:sz w:val="24"/>
        </w:rPr>
      </w:pPr>
      <w:r w:rsidRPr="00540116">
        <w:rPr>
          <w:rFonts w:ascii="ＭＳ 明朝" w:hAnsi="ＭＳ 明朝" w:hint="eastAsia"/>
          <w:sz w:val="24"/>
        </w:rPr>
        <w:t xml:space="preserve">　１　補助金精算額</w:t>
      </w:r>
    </w:p>
    <w:p w14:paraId="580CE644" w14:textId="77777777" w:rsidR="00712B04" w:rsidRPr="00540116" w:rsidRDefault="00712B04">
      <w:pPr>
        <w:rPr>
          <w:rFonts w:ascii="ＭＳ 明朝"/>
          <w:sz w:val="24"/>
        </w:rPr>
      </w:pPr>
      <w:r w:rsidRPr="00540116">
        <w:rPr>
          <w:rFonts w:ascii="ＭＳ 明朝" w:hAnsi="ＭＳ 明朝" w:hint="eastAsia"/>
          <w:sz w:val="24"/>
        </w:rPr>
        <w:t xml:space="preserve">　　　　金　　　　　　</w:t>
      </w:r>
      <w:r w:rsidR="00540116">
        <w:rPr>
          <w:rFonts w:ascii="ＭＳ 明朝" w:hAnsi="ＭＳ 明朝" w:hint="eastAsia"/>
          <w:sz w:val="24"/>
        </w:rPr>
        <w:t xml:space="preserve">　</w:t>
      </w:r>
      <w:r w:rsidRPr="00540116">
        <w:rPr>
          <w:rFonts w:ascii="ＭＳ 明朝" w:hAnsi="ＭＳ 明朝" w:hint="eastAsia"/>
          <w:sz w:val="24"/>
        </w:rPr>
        <w:t>円</w:t>
      </w:r>
    </w:p>
    <w:p w14:paraId="01EAB086" w14:textId="77777777" w:rsidR="00712B04" w:rsidRPr="00540116" w:rsidRDefault="00712B04">
      <w:pPr>
        <w:rPr>
          <w:rFonts w:ascii="ＭＳ 明朝"/>
          <w:sz w:val="24"/>
        </w:rPr>
      </w:pPr>
    </w:p>
    <w:p w14:paraId="2382B4C9" w14:textId="77777777" w:rsidR="00712B04" w:rsidRPr="00540116" w:rsidRDefault="00712B04">
      <w:pPr>
        <w:rPr>
          <w:rFonts w:ascii="ＭＳ 明朝"/>
          <w:sz w:val="24"/>
        </w:rPr>
      </w:pPr>
      <w:r w:rsidRPr="00540116">
        <w:rPr>
          <w:rFonts w:ascii="ＭＳ 明朝" w:hAnsi="ＭＳ 明朝" w:hint="eastAsia"/>
          <w:sz w:val="24"/>
        </w:rPr>
        <w:t xml:space="preserve">　２　関係書類</w:t>
      </w:r>
    </w:p>
    <w:p w14:paraId="685E4E06" w14:textId="77777777" w:rsidR="00712B04" w:rsidRPr="00540116" w:rsidRDefault="00712B04">
      <w:pPr>
        <w:rPr>
          <w:rFonts w:ascii="ＭＳ 明朝"/>
          <w:sz w:val="24"/>
        </w:rPr>
      </w:pPr>
      <w:r w:rsidRPr="00540116">
        <w:rPr>
          <w:rFonts w:ascii="ＭＳ 明朝" w:hAnsi="ＭＳ 明朝" w:hint="eastAsia"/>
          <w:sz w:val="24"/>
        </w:rPr>
        <w:t xml:space="preserve">　</w:t>
      </w:r>
      <w:r w:rsidR="00540116">
        <w:rPr>
          <w:rFonts w:ascii="ＭＳ 明朝" w:hAnsi="ＭＳ 明朝" w:hint="eastAsia"/>
          <w:sz w:val="24"/>
        </w:rPr>
        <w:t xml:space="preserve">　</w:t>
      </w:r>
      <w:r w:rsidR="00540116">
        <w:rPr>
          <w:rFonts w:ascii="ＭＳ 明朝" w:hAnsi="ＭＳ 明朝"/>
          <w:sz w:val="24"/>
        </w:rPr>
        <w:t xml:space="preserve">(1) </w:t>
      </w:r>
      <w:r w:rsidRPr="00540116">
        <w:rPr>
          <w:rFonts w:ascii="ＭＳ 明朝" w:hAnsi="ＭＳ 明朝" w:hint="eastAsia"/>
          <w:sz w:val="24"/>
        </w:rPr>
        <w:t>事業報告書</w:t>
      </w:r>
    </w:p>
    <w:p w14:paraId="04E42635" w14:textId="77777777" w:rsidR="00712B04" w:rsidRPr="00540116" w:rsidRDefault="00AD70B4">
      <w:pPr>
        <w:rPr>
          <w:rFonts w:ascii="ＭＳ 明朝"/>
          <w:sz w:val="24"/>
        </w:rPr>
      </w:pPr>
      <w:r w:rsidRPr="00540116">
        <w:rPr>
          <w:rFonts w:ascii="ＭＳ 明朝" w:hAnsi="ＭＳ 明朝" w:hint="eastAsia"/>
          <w:sz w:val="24"/>
        </w:rPr>
        <w:t xml:space="preserve">　</w:t>
      </w:r>
      <w:r w:rsidR="00540116">
        <w:rPr>
          <w:rFonts w:ascii="ＭＳ 明朝" w:hAnsi="ＭＳ 明朝" w:hint="eastAsia"/>
          <w:sz w:val="24"/>
        </w:rPr>
        <w:t xml:space="preserve">　</w:t>
      </w:r>
      <w:r w:rsidR="00540116">
        <w:rPr>
          <w:rFonts w:ascii="ＭＳ 明朝" w:hAnsi="ＭＳ 明朝"/>
          <w:sz w:val="24"/>
        </w:rPr>
        <w:t xml:space="preserve">(2) </w:t>
      </w:r>
      <w:r w:rsidR="00712B04" w:rsidRPr="00540116">
        <w:rPr>
          <w:rFonts w:ascii="ＭＳ 明朝" w:hAnsi="ＭＳ 明朝" w:hint="eastAsia"/>
          <w:sz w:val="24"/>
        </w:rPr>
        <w:t>収支</w:t>
      </w:r>
      <w:r w:rsidR="00540116">
        <w:rPr>
          <w:rFonts w:ascii="ＭＳ 明朝" w:hAnsi="ＭＳ 明朝" w:hint="eastAsia"/>
          <w:sz w:val="24"/>
        </w:rPr>
        <w:t>決算</w:t>
      </w:r>
      <w:r w:rsidR="00712B04" w:rsidRPr="00540116">
        <w:rPr>
          <w:rFonts w:ascii="ＭＳ 明朝" w:hAnsi="ＭＳ 明朝" w:hint="eastAsia"/>
          <w:sz w:val="24"/>
        </w:rPr>
        <w:t>書</w:t>
      </w:r>
    </w:p>
    <w:p w14:paraId="3F9A738E" w14:textId="77777777" w:rsidR="00712B04" w:rsidRPr="00540116" w:rsidRDefault="00712B04">
      <w:pPr>
        <w:rPr>
          <w:rFonts w:ascii="ＭＳ 明朝"/>
          <w:sz w:val="22"/>
        </w:rPr>
      </w:pPr>
    </w:p>
    <w:p w14:paraId="234FE02F" w14:textId="77777777" w:rsidR="00C0208D" w:rsidRPr="00540116" w:rsidRDefault="00C0208D">
      <w:pPr>
        <w:rPr>
          <w:rFonts w:ascii="ＭＳ 明朝"/>
          <w:sz w:val="22"/>
        </w:rPr>
      </w:pPr>
    </w:p>
    <w:p w14:paraId="4A583D7F" w14:textId="77777777" w:rsidR="00C0208D" w:rsidRPr="00540116" w:rsidRDefault="00C0208D">
      <w:pPr>
        <w:rPr>
          <w:rFonts w:ascii="ＭＳ 明朝"/>
          <w:sz w:val="22"/>
        </w:rPr>
      </w:pPr>
    </w:p>
    <w:p w14:paraId="363C037C" w14:textId="77777777" w:rsidR="00C0208D" w:rsidRPr="00540116" w:rsidRDefault="00C0208D">
      <w:pPr>
        <w:rPr>
          <w:rFonts w:ascii="ＭＳ 明朝"/>
          <w:sz w:val="22"/>
        </w:rPr>
      </w:pPr>
    </w:p>
    <w:p w14:paraId="375E776D" w14:textId="77777777" w:rsidR="00963AFF" w:rsidRPr="008D5A93" w:rsidRDefault="00963AFF">
      <w:pPr>
        <w:rPr>
          <w:rFonts w:ascii="ＭＳ ゴシック" w:eastAsia="ＭＳ ゴシック" w:hAnsi="ＭＳ ゴシック"/>
          <w:sz w:val="22"/>
        </w:rPr>
      </w:pPr>
    </w:p>
    <w:sectPr w:rsidR="00963AFF" w:rsidRPr="008D5A93">
      <w:pgSz w:w="11906" w:h="16838" w:code="9"/>
      <w:pgMar w:top="851" w:right="1134" w:bottom="851" w:left="1134" w:header="720" w:footer="720" w:gutter="0"/>
      <w:cols w:space="720"/>
      <w:noEndnote/>
      <w:docGrid w:type="linesAndChars" w:linePitch="345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8263" w14:textId="77777777" w:rsidR="002C62E6" w:rsidRDefault="002C62E6" w:rsidP="00657ECC">
      <w:r>
        <w:separator/>
      </w:r>
    </w:p>
  </w:endnote>
  <w:endnote w:type="continuationSeparator" w:id="0">
    <w:p w14:paraId="6AC446E8" w14:textId="77777777" w:rsidR="002C62E6" w:rsidRDefault="002C62E6" w:rsidP="0065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6CDF2" w14:textId="77777777" w:rsidR="002C62E6" w:rsidRDefault="002C62E6" w:rsidP="00657ECC">
      <w:r>
        <w:separator/>
      </w:r>
    </w:p>
  </w:footnote>
  <w:footnote w:type="continuationSeparator" w:id="0">
    <w:p w14:paraId="4A7D5F13" w14:textId="77777777" w:rsidR="002C62E6" w:rsidRDefault="002C62E6" w:rsidP="00657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345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1D"/>
    <w:rsid w:val="0000235A"/>
    <w:rsid w:val="00031485"/>
    <w:rsid w:val="000621BF"/>
    <w:rsid w:val="0007552C"/>
    <w:rsid w:val="000763C3"/>
    <w:rsid w:val="00094389"/>
    <w:rsid w:val="000B766D"/>
    <w:rsid w:val="000C09AD"/>
    <w:rsid w:val="000C313C"/>
    <w:rsid w:val="00102741"/>
    <w:rsid w:val="00114A48"/>
    <w:rsid w:val="00132D6B"/>
    <w:rsid w:val="00163475"/>
    <w:rsid w:val="00180704"/>
    <w:rsid w:val="001B365D"/>
    <w:rsid w:val="001B4C73"/>
    <w:rsid w:val="001C05EC"/>
    <w:rsid w:val="001D0915"/>
    <w:rsid w:val="001E095B"/>
    <w:rsid w:val="001E5850"/>
    <w:rsid w:val="001F1A53"/>
    <w:rsid w:val="0023129E"/>
    <w:rsid w:val="00231A00"/>
    <w:rsid w:val="00233466"/>
    <w:rsid w:val="002354F8"/>
    <w:rsid w:val="00240BAA"/>
    <w:rsid w:val="00244F25"/>
    <w:rsid w:val="00246487"/>
    <w:rsid w:val="002534F6"/>
    <w:rsid w:val="002541D2"/>
    <w:rsid w:val="00255A6C"/>
    <w:rsid w:val="00263A01"/>
    <w:rsid w:val="00290BC5"/>
    <w:rsid w:val="002C62E6"/>
    <w:rsid w:val="002E138B"/>
    <w:rsid w:val="00330DC0"/>
    <w:rsid w:val="00360B8B"/>
    <w:rsid w:val="003643DA"/>
    <w:rsid w:val="00385829"/>
    <w:rsid w:val="003A0380"/>
    <w:rsid w:val="003C1475"/>
    <w:rsid w:val="003C32B7"/>
    <w:rsid w:val="003C75CE"/>
    <w:rsid w:val="003D03CC"/>
    <w:rsid w:val="003D5C64"/>
    <w:rsid w:val="003E3838"/>
    <w:rsid w:val="003F3365"/>
    <w:rsid w:val="003F561E"/>
    <w:rsid w:val="00410EA1"/>
    <w:rsid w:val="00417B19"/>
    <w:rsid w:val="00430666"/>
    <w:rsid w:val="00435C66"/>
    <w:rsid w:val="00452AB7"/>
    <w:rsid w:val="00462EB7"/>
    <w:rsid w:val="0046530F"/>
    <w:rsid w:val="00487166"/>
    <w:rsid w:val="004964AA"/>
    <w:rsid w:val="004B0A05"/>
    <w:rsid w:val="004B6F27"/>
    <w:rsid w:val="004D0B9A"/>
    <w:rsid w:val="004E2B9E"/>
    <w:rsid w:val="004F3C55"/>
    <w:rsid w:val="0050523D"/>
    <w:rsid w:val="00510E26"/>
    <w:rsid w:val="0051128C"/>
    <w:rsid w:val="00540116"/>
    <w:rsid w:val="005563DB"/>
    <w:rsid w:val="00562B60"/>
    <w:rsid w:val="005700D2"/>
    <w:rsid w:val="00576915"/>
    <w:rsid w:val="0058208D"/>
    <w:rsid w:val="00586370"/>
    <w:rsid w:val="00591417"/>
    <w:rsid w:val="005C5EE7"/>
    <w:rsid w:val="005C6838"/>
    <w:rsid w:val="005E7E8E"/>
    <w:rsid w:val="00607F38"/>
    <w:rsid w:val="00622973"/>
    <w:rsid w:val="00625B45"/>
    <w:rsid w:val="006456BA"/>
    <w:rsid w:val="00657ECC"/>
    <w:rsid w:val="006606BD"/>
    <w:rsid w:val="00664349"/>
    <w:rsid w:val="0067027D"/>
    <w:rsid w:val="006A4696"/>
    <w:rsid w:val="006B0341"/>
    <w:rsid w:val="006B2BF2"/>
    <w:rsid w:val="006D3686"/>
    <w:rsid w:val="006F224A"/>
    <w:rsid w:val="00704117"/>
    <w:rsid w:val="00712B04"/>
    <w:rsid w:val="00716720"/>
    <w:rsid w:val="0072341D"/>
    <w:rsid w:val="00773C10"/>
    <w:rsid w:val="007E6A1D"/>
    <w:rsid w:val="007E71E7"/>
    <w:rsid w:val="008244B9"/>
    <w:rsid w:val="00831757"/>
    <w:rsid w:val="00831CBA"/>
    <w:rsid w:val="00860257"/>
    <w:rsid w:val="00881121"/>
    <w:rsid w:val="008A288B"/>
    <w:rsid w:val="008B044C"/>
    <w:rsid w:val="008D5A93"/>
    <w:rsid w:val="00963AFF"/>
    <w:rsid w:val="009764B9"/>
    <w:rsid w:val="00982D62"/>
    <w:rsid w:val="009B17C4"/>
    <w:rsid w:val="009D59A2"/>
    <w:rsid w:val="009E0E44"/>
    <w:rsid w:val="009E4C14"/>
    <w:rsid w:val="00A003E8"/>
    <w:rsid w:val="00A45321"/>
    <w:rsid w:val="00A468FB"/>
    <w:rsid w:val="00A51831"/>
    <w:rsid w:val="00A6455D"/>
    <w:rsid w:val="00A843DE"/>
    <w:rsid w:val="00AA511D"/>
    <w:rsid w:val="00AB686E"/>
    <w:rsid w:val="00AD70B4"/>
    <w:rsid w:val="00AE310B"/>
    <w:rsid w:val="00B271FC"/>
    <w:rsid w:val="00B30C72"/>
    <w:rsid w:val="00B63BF3"/>
    <w:rsid w:val="00B65F91"/>
    <w:rsid w:val="00B6661F"/>
    <w:rsid w:val="00BA0B97"/>
    <w:rsid w:val="00BA77AD"/>
    <w:rsid w:val="00BB61F4"/>
    <w:rsid w:val="00BC0ADE"/>
    <w:rsid w:val="00BC28F3"/>
    <w:rsid w:val="00BC61D4"/>
    <w:rsid w:val="00C0208D"/>
    <w:rsid w:val="00C03EE1"/>
    <w:rsid w:val="00C07DC1"/>
    <w:rsid w:val="00C14D76"/>
    <w:rsid w:val="00C662CC"/>
    <w:rsid w:val="00C77872"/>
    <w:rsid w:val="00C85A16"/>
    <w:rsid w:val="00CA28C9"/>
    <w:rsid w:val="00CA64D3"/>
    <w:rsid w:val="00CB43BA"/>
    <w:rsid w:val="00CB612D"/>
    <w:rsid w:val="00CC6FF6"/>
    <w:rsid w:val="00CD070E"/>
    <w:rsid w:val="00CE19DC"/>
    <w:rsid w:val="00CE3504"/>
    <w:rsid w:val="00D337D1"/>
    <w:rsid w:val="00D6777C"/>
    <w:rsid w:val="00DA308D"/>
    <w:rsid w:val="00DB66F9"/>
    <w:rsid w:val="00E077EE"/>
    <w:rsid w:val="00E125ED"/>
    <w:rsid w:val="00E54F18"/>
    <w:rsid w:val="00E60795"/>
    <w:rsid w:val="00E62480"/>
    <w:rsid w:val="00E6562A"/>
    <w:rsid w:val="00E7371E"/>
    <w:rsid w:val="00E83D62"/>
    <w:rsid w:val="00EA2BD6"/>
    <w:rsid w:val="00EF20C1"/>
    <w:rsid w:val="00F01267"/>
    <w:rsid w:val="00F04D62"/>
    <w:rsid w:val="00F51674"/>
    <w:rsid w:val="00F51C48"/>
    <w:rsid w:val="00F91E48"/>
    <w:rsid w:val="00FC74DC"/>
    <w:rsid w:val="00FE7FA9"/>
    <w:rsid w:val="00FF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B12FC1"/>
  <w14:defaultImageDpi w14:val="0"/>
  <w15:docId w15:val="{BF650521-256A-4746-8DC9-EAC36D9D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68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8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Body Text Indent"/>
    <w:basedOn w:val="a"/>
    <w:link w:val="a5"/>
    <w:uiPriority w:val="99"/>
    <w:pPr>
      <w:ind w:left="225" w:hangingChars="95" w:hanging="225"/>
    </w:pPr>
    <w:rPr>
      <w:rFonts w:ascii="ＭＳ 明朝" w:hAnsi="ＭＳ 明朝"/>
      <w:sz w:val="22"/>
    </w:rPr>
  </w:style>
  <w:style w:type="character" w:customStyle="1" w:styleId="a5">
    <w:name w:val="本文インデント (文字)"/>
    <w:basedOn w:val="a0"/>
    <w:link w:val="a4"/>
    <w:uiPriority w:val="99"/>
    <w:semiHidden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pPr>
      <w:ind w:left="680" w:hangingChars="287" w:hanging="680"/>
    </w:pPr>
    <w:rPr>
      <w:rFonts w:ascii="ＭＳ 明朝" w:hAnsi="ＭＳ 明朝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rPr>
      <w:kern w:val="2"/>
      <w:sz w:val="21"/>
      <w:szCs w:val="24"/>
    </w:rPr>
  </w:style>
  <w:style w:type="paragraph" w:styleId="3">
    <w:name w:val="Body Text Indent 3"/>
    <w:basedOn w:val="a"/>
    <w:link w:val="30"/>
    <w:uiPriority w:val="99"/>
    <w:pPr>
      <w:ind w:left="907" w:hangingChars="383" w:hanging="907"/>
    </w:pPr>
    <w:rPr>
      <w:rFonts w:ascii="ＭＳ ゴシック" w:eastAsia="ＭＳ ゴシック" w:hAnsi="ＭＳ ゴシック"/>
      <w:sz w:val="22"/>
    </w:rPr>
  </w:style>
  <w:style w:type="character" w:customStyle="1" w:styleId="30">
    <w:name w:val="本文インデント 3 (文字)"/>
    <w:basedOn w:val="a0"/>
    <w:link w:val="3"/>
    <w:uiPriority w:val="99"/>
    <w:semiHidden/>
    <w:rPr>
      <w:kern w:val="2"/>
      <w:sz w:val="16"/>
      <w:szCs w:val="16"/>
    </w:rPr>
  </w:style>
  <w:style w:type="paragraph" w:styleId="a6">
    <w:name w:val="header"/>
    <w:basedOn w:val="a"/>
    <w:link w:val="a7"/>
    <w:uiPriority w:val="99"/>
    <w:rsid w:val="00657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57ECC"/>
    <w:rPr>
      <w:kern w:val="2"/>
      <w:sz w:val="24"/>
    </w:rPr>
  </w:style>
  <w:style w:type="paragraph" w:styleId="a8">
    <w:name w:val="footer"/>
    <w:basedOn w:val="a"/>
    <w:link w:val="a9"/>
    <w:uiPriority w:val="99"/>
    <w:rsid w:val="00657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57ECC"/>
    <w:rPr>
      <w:kern w:val="2"/>
      <w:sz w:val="24"/>
    </w:rPr>
  </w:style>
  <w:style w:type="table" w:styleId="aa">
    <w:name w:val="Table Grid"/>
    <w:basedOn w:val="a1"/>
    <w:uiPriority w:val="39"/>
    <w:rsid w:val="00C02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71672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716720"/>
    <w:rPr>
      <w:rFonts w:ascii="Arial" w:eastAsia="ＭＳ ゴシック" w:hAnsi="Arial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E69B-D5FD-41A3-8EE9-CB225059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>富山県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単独補助金交付要綱</dc:title>
  <dc:subject/>
  <dc:creator>防災係</dc:creator>
  <cp:keywords/>
  <dc:description/>
  <cp:lastModifiedBy>篠原　和真</cp:lastModifiedBy>
  <cp:revision>2</cp:revision>
  <cp:lastPrinted>2014-03-26T05:29:00Z</cp:lastPrinted>
  <dcterms:created xsi:type="dcterms:W3CDTF">2026-07-12T04:27:00Z</dcterms:created>
  <dcterms:modified xsi:type="dcterms:W3CDTF">2026-07-12T04:27:00Z</dcterms:modified>
</cp:coreProperties>
</file>